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8B954" w14:textId="5A5F6AF6" w:rsidR="00D75007" w:rsidRDefault="0075067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2127FD" wp14:editId="06349995">
                <wp:simplePos x="0" y="0"/>
                <wp:positionH relativeFrom="column">
                  <wp:posOffset>1782089</wp:posOffset>
                </wp:positionH>
                <wp:positionV relativeFrom="paragraph">
                  <wp:posOffset>2271738</wp:posOffset>
                </wp:positionV>
                <wp:extent cx="138147" cy="69074"/>
                <wp:effectExtent l="0" t="0" r="14605" b="2667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47" cy="690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2F7BC" id="Retângulo 5" o:spid="_x0000_s1026" style="position:absolute;margin-left:140.3pt;margin-top:178.9pt;width:10.9pt;height:5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" fillcolor="#5b9bd5 [3204]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BE424" wp14:editId="1FF811E4">
                <wp:simplePos x="0" y="0"/>
                <wp:positionH relativeFrom="column">
                  <wp:posOffset>1327556</wp:posOffset>
                </wp:positionH>
                <wp:positionV relativeFrom="paragraph">
                  <wp:posOffset>2267421</wp:posOffset>
                </wp:positionV>
                <wp:extent cx="138147" cy="69074"/>
                <wp:effectExtent l="0" t="0" r="14605" b="266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47" cy="690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477BD" id="Retângulo 3" o:spid="_x0000_s1026" style="position:absolute;margin-left:104.55pt;margin-top:178.55pt;width:10.9pt;height:5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" fillcolor="#5b9bd5 [3204]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49EF7" wp14:editId="199741FA">
                <wp:simplePos x="0" y="0"/>
                <wp:positionH relativeFrom="column">
                  <wp:posOffset>1110222</wp:posOffset>
                </wp:positionH>
                <wp:positionV relativeFrom="paragraph">
                  <wp:posOffset>2274113</wp:posOffset>
                </wp:positionV>
                <wp:extent cx="138147" cy="69074"/>
                <wp:effectExtent l="0" t="0" r="14605" b="266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47" cy="690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677A1" id="Retângulo 2" o:spid="_x0000_s1026" style="position:absolute;margin-left:87.4pt;margin-top:179.05pt;width:10.9pt;height: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" fillcolor="#5b9bd5 [3204]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066078" wp14:editId="0065CF76">
                <wp:simplePos x="0" y="0"/>
                <wp:positionH relativeFrom="column">
                  <wp:posOffset>1561104</wp:posOffset>
                </wp:positionH>
                <wp:positionV relativeFrom="paragraph">
                  <wp:posOffset>2274114</wp:posOffset>
                </wp:positionV>
                <wp:extent cx="138147" cy="69074"/>
                <wp:effectExtent l="0" t="0" r="14605" b="266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47" cy="690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CD9F8" id="Retângulo 4" o:spid="_x0000_s1026" style="position:absolute;margin-left:122.9pt;margin-top:179.05pt;width:10.9pt;height:5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" fillcolor="#5b9bd5 [3204]" strokecolor="#1f4d78 [1604]" strokeweight="1pt"/>
            </w:pict>
          </mc:Fallback>
        </mc:AlternateContent>
      </w:r>
      <w:r w:rsidR="009F3D66">
        <w:rPr>
          <w:noProof/>
          <w:lang w:eastAsia="pt-BR"/>
        </w:rPr>
        <w:drawing>
          <wp:inline distT="0" distB="0" distL="0" distR="0" wp14:anchorId="3DED0525" wp14:editId="48EB2E43">
            <wp:extent cx="5400040" cy="3037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B338" w14:textId="77777777" w:rsidR="009F3D66" w:rsidRDefault="009F3D66"/>
    <w:p w14:paraId="15AA2DCF" w14:textId="77777777" w:rsidR="009F3D66" w:rsidRDefault="009F3D66">
      <w:r>
        <w:t xml:space="preserve">Tipo de prova: </w:t>
      </w:r>
    </w:p>
    <w:p w14:paraId="3CAC1619" w14:textId="77777777" w:rsidR="009F3D66" w:rsidRDefault="009F3D66" w:rsidP="009F3D66">
      <w:pPr>
        <w:ind w:firstLine="708"/>
      </w:pPr>
      <w:r>
        <w:t>APROVACAO INTERNA</w:t>
      </w:r>
    </w:p>
    <w:p w14:paraId="30D883E4" w14:textId="77777777" w:rsidR="009F3D66" w:rsidRDefault="009F3D66" w:rsidP="009F3D66">
      <w:pPr>
        <w:ind w:firstLine="708"/>
      </w:pPr>
      <w:r>
        <w:t>APROVACAO FISICA</w:t>
      </w:r>
    </w:p>
    <w:p w14:paraId="7D488E40" w14:textId="77777777" w:rsidR="009F3D66" w:rsidRDefault="009F3D66" w:rsidP="009F3D66">
      <w:pPr>
        <w:ind w:firstLine="708"/>
      </w:pPr>
      <w:r>
        <w:t>APROVACAO VIA EMAIL</w:t>
      </w:r>
    </w:p>
    <w:p w14:paraId="638637F1" w14:textId="77777777" w:rsidR="00D33073" w:rsidRDefault="00D33073" w:rsidP="00D33073">
      <w:pPr>
        <w:pBdr>
          <w:bottom w:val="single" w:sz="6" w:space="1" w:color="auto"/>
        </w:pBdr>
      </w:pPr>
    </w:p>
    <w:p w14:paraId="2F1CFAC8" w14:textId="77777777" w:rsidR="00D33073" w:rsidRDefault="00D33073" w:rsidP="00D33073">
      <w:r>
        <w:t xml:space="preserve">Imposição de Filme  &gt; </w:t>
      </w:r>
      <w:r>
        <w:rPr>
          <w:rStyle w:val="Refdecomentrio"/>
        </w:rPr>
        <w:commentReference w:id="0"/>
      </w:r>
      <w:r>
        <w:t>Montagem / Imposição</w:t>
      </w:r>
    </w:p>
    <w:p w14:paraId="05CDA985" w14:textId="77777777" w:rsidR="00D33073" w:rsidRDefault="00D33073" w:rsidP="00D33073">
      <w:r>
        <w:t>Remover o campo ARQUIVO.</w:t>
      </w:r>
    </w:p>
    <w:p w14:paraId="68E9E9C0" w14:textId="789EB1DA" w:rsidR="001F23BE" w:rsidRDefault="001F23BE" w:rsidP="00D33073">
      <w:r>
        <w:t>Bobinas (Adicionar 350)</w:t>
      </w:r>
      <w:r w:rsidR="00E402E6">
        <w:t xml:space="preserve"> (Alteravel)</w:t>
      </w:r>
    </w:p>
    <w:p w14:paraId="506E5830" w14:textId="6DD474DE" w:rsidR="001F23BE" w:rsidRDefault="001F23BE" w:rsidP="00D33073">
      <w:r>
        <w:t xml:space="preserve">Plana panel (Migra de </w:t>
      </w:r>
      <w:r w:rsidRPr="001F23BE">
        <w:t>600 X 960</w:t>
      </w:r>
      <w:r>
        <w:t xml:space="preserve"> para 660 X 960, Remover o </w:t>
      </w:r>
      <w:r w:rsidRPr="001F23BE">
        <w:t>700 X 1055</w:t>
      </w:r>
      <w:r>
        <w:t xml:space="preserve">) </w:t>
      </w:r>
      <w:r w:rsidR="00E402E6">
        <w:t>(Fechado)</w:t>
      </w:r>
    </w:p>
    <w:p w14:paraId="33A61710" w14:textId="454B03E3" w:rsidR="0075067E" w:rsidRDefault="0075067E" w:rsidP="00D33073">
      <w:pPr>
        <w:pBdr>
          <w:bottom w:val="single" w:sz="6" w:space="1" w:color="auto"/>
        </w:pBdr>
      </w:pPr>
      <w:r>
        <w:t>Adicionar CASSETE</w:t>
      </w:r>
      <w:r w:rsidR="00901D5A">
        <w:t>, DUPLO CORTE</w:t>
      </w:r>
      <w:r>
        <w:t xml:space="preserve"> e TIPO DE IMPRESSOES no quadro AZUL.</w:t>
      </w:r>
    </w:p>
    <w:p w14:paraId="12ADA9B1" w14:textId="38B192EF" w:rsidR="00383A33" w:rsidRDefault="00383A33" w:rsidP="00D33073">
      <w:r>
        <w:t>Adicionar campos CODIGO ANTERIOR, NUMERO DO REGISTRO DE DESTRUIÇÃO, NUMERO DE OP E DATA.</w:t>
      </w:r>
      <w:bookmarkStart w:id="1" w:name="_GoBack"/>
      <w:bookmarkEnd w:id="1"/>
    </w:p>
    <w:p w14:paraId="6B2201D8" w14:textId="77777777" w:rsidR="00383A33" w:rsidRDefault="00383A33" w:rsidP="00D33073"/>
    <w:sectPr w:rsidR="00383A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arlos Augusto" w:date="2014-09-09T10:47:00Z" w:initials="CA">
    <w:p w14:paraId="5FC39660" w14:textId="77777777" w:rsidR="00D33073" w:rsidRDefault="00D33073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C3966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los Augusto">
    <w15:presenceInfo w15:providerId="AD" w15:userId="S-1-5-21-2420867905-2544694209-4018426758-32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D66"/>
    <w:rsid w:val="001F23BE"/>
    <w:rsid w:val="00383A33"/>
    <w:rsid w:val="0075067E"/>
    <w:rsid w:val="00901D5A"/>
    <w:rsid w:val="009F3D66"/>
    <w:rsid w:val="00D33073"/>
    <w:rsid w:val="00D75007"/>
    <w:rsid w:val="00E4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C9680"/>
  <w15:chartTrackingRefBased/>
  <w15:docId w15:val="{FCD98EE6-0BA1-4A74-AAE7-62F880EE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D330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30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30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30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307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3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30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FAC3-2B5C-45D7-81E6-1647B231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5</Words>
  <Characters>357</Characters>
  <Application>Microsoft Office Word</Application>
  <DocSecurity>0</DocSecurity>
  <Lines>2</Lines>
  <Paragraphs>1</Paragraphs>
  <ScaleCrop>false</ScaleCrop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ugusto</dc:creator>
  <cp:keywords/>
  <dc:description/>
  <cp:lastModifiedBy>Carlos Augusto</cp:lastModifiedBy>
  <cp:revision>7</cp:revision>
  <dcterms:created xsi:type="dcterms:W3CDTF">2014-09-09T13:39:00Z</dcterms:created>
  <dcterms:modified xsi:type="dcterms:W3CDTF">2014-09-09T14:26:00Z</dcterms:modified>
</cp:coreProperties>
</file>